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E4" w:rsidRPr="008C6946" w:rsidRDefault="00B1306B" w:rsidP="004C1595">
      <w:pPr>
        <w:keepNext/>
        <w:suppressAutoHyphens/>
        <w:spacing w:before="240" w:after="120" w:line="100" w:lineRule="atLeast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              </w:t>
      </w:r>
      <w:r w:rsidR="002E01FC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</w:t>
      </w:r>
      <w:r w:rsidR="00BD53E4"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BD53E4" w:rsidRPr="008C6946" w:rsidRDefault="00BD53E4" w:rsidP="00BD53E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BD53E4" w:rsidRPr="008C6946" w:rsidRDefault="00BD53E4" w:rsidP="00BD53E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BD53E4" w:rsidRDefault="00531B2F" w:rsidP="00531B2F">
      <w:pPr>
        <w:shd w:val="clear" w:color="auto" w:fill="FFFFFF"/>
        <w:tabs>
          <w:tab w:val="left" w:pos="2970"/>
        </w:tabs>
        <w:outlineLvl w:val="0"/>
        <w:rPr>
          <w:b/>
          <w:color w:val="272727"/>
          <w:sz w:val="26"/>
          <w:szCs w:val="26"/>
        </w:rPr>
      </w:pPr>
      <w:r>
        <w:rPr>
          <w:b/>
          <w:color w:val="272727"/>
          <w:sz w:val="26"/>
          <w:szCs w:val="26"/>
        </w:rPr>
        <w:tab/>
      </w:r>
    </w:p>
    <w:p w:rsidR="00BD53E4" w:rsidRDefault="00D51FDF" w:rsidP="00BD53E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>25</w:t>
      </w:r>
      <w:r w:rsidR="008C468E">
        <w:rPr>
          <w:b/>
          <w:color w:val="272727"/>
          <w:sz w:val="28"/>
          <w:szCs w:val="28"/>
        </w:rPr>
        <w:t>.12</w:t>
      </w:r>
      <w:r w:rsidR="004C1595">
        <w:rPr>
          <w:b/>
          <w:color w:val="272727"/>
          <w:sz w:val="28"/>
          <w:szCs w:val="28"/>
        </w:rPr>
        <w:t>.</w:t>
      </w:r>
      <w:r w:rsidR="004E35DD">
        <w:rPr>
          <w:b/>
          <w:color w:val="272727"/>
          <w:sz w:val="28"/>
          <w:szCs w:val="28"/>
        </w:rPr>
        <w:t>2019</w:t>
      </w:r>
      <w:r w:rsidR="00BD53E4">
        <w:rPr>
          <w:b/>
          <w:color w:val="272727"/>
          <w:sz w:val="28"/>
          <w:szCs w:val="28"/>
        </w:rPr>
        <w:t xml:space="preserve"> г.               </w:t>
      </w:r>
      <w:r w:rsidR="004E35DD">
        <w:rPr>
          <w:b/>
          <w:color w:val="272727"/>
          <w:sz w:val="28"/>
          <w:szCs w:val="28"/>
        </w:rPr>
        <w:t xml:space="preserve">                        </w:t>
      </w:r>
      <w:r>
        <w:rPr>
          <w:b/>
          <w:color w:val="272727"/>
          <w:sz w:val="28"/>
          <w:szCs w:val="28"/>
        </w:rPr>
        <w:t xml:space="preserve"> №  125</w:t>
      </w:r>
      <w:r w:rsidR="00BD53E4">
        <w:rPr>
          <w:b/>
          <w:color w:val="272727"/>
          <w:sz w:val="28"/>
          <w:szCs w:val="28"/>
        </w:rPr>
        <w:t xml:space="preserve">             </w:t>
      </w:r>
      <w:r w:rsidR="00135746">
        <w:rPr>
          <w:b/>
          <w:color w:val="272727"/>
          <w:sz w:val="28"/>
          <w:szCs w:val="28"/>
        </w:rPr>
        <w:t xml:space="preserve">               </w:t>
      </w:r>
      <w:r w:rsidR="00BD53E4">
        <w:rPr>
          <w:b/>
          <w:color w:val="272727"/>
          <w:sz w:val="28"/>
          <w:szCs w:val="28"/>
        </w:rPr>
        <w:t xml:space="preserve">     х. Пролетарский</w:t>
      </w:r>
    </w:p>
    <w:p w:rsidR="00F439D2" w:rsidRDefault="00F439D2" w:rsidP="00F439D2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4E35DD" w:rsidRPr="003507A1" w:rsidRDefault="004E35DD" w:rsidP="004E35DD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О внесении изменений в постановление </w:t>
      </w:r>
    </w:p>
    <w:p w:rsidR="004E35DD" w:rsidRPr="003507A1" w:rsidRDefault="004E35DD" w:rsidP="004E35DD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Администрации </w:t>
      </w:r>
      <w:proofErr w:type="gramStart"/>
      <w:r w:rsidRPr="003507A1">
        <w:rPr>
          <w:sz w:val="28"/>
          <w:szCs w:val="28"/>
          <w:lang w:eastAsia="en-US"/>
        </w:rPr>
        <w:t>Пролетарского</w:t>
      </w:r>
      <w:proofErr w:type="gramEnd"/>
      <w:r w:rsidRPr="003507A1">
        <w:rPr>
          <w:sz w:val="28"/>
          <w:szCs w:val="28"/>
          <w:lang w:eastAsia="en-US"/>
        </w:rPr>
        <w:t xml:space="preserve"> сельского </w:t>
      </w:r>
    </w:p>
    <w:p w:rsidR="004E35DD" w:rsidRPr="003507A1" w:rsidRDefault="004E35DD" w:rsidP="004E35DD">
      <w:pPr>
        <w:spacing w:before="6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от 26.11</w:t>
      </w:r>
      <w:r w:rsidRPr="003507A1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8</w:t>
      </w:r>
      <w:r w:rsidRPr="003507A1">
        <w:rPr>
          <w:sz w:val="28"/>
          <w:szCs w:val="28"/>
          <w:lang w:eastAsia="en-US"/>
        </w:rPr>
        <w:t>г. №</w:t>
      </w:r>
      <w:r w:rsidR="009839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51</w:t>
      </w:r>
      <w:r w:rsidR="0003670E">
        <w:rPr>
          <w:sz w:val="28"/>
          <w:szCs w:val="28"/>
          <w:lang w:eastAsia="en-US"/>
        </w:rPr>
        <w:t xml:space="preserve"> </w:t>
      </w:r>
    </w:p>
    <w:p w:rsidR="004E35DD" w:rsidRPr="004074DF" w:rsidRDefault="004E35DD" w:rsidP="004E35DD">
      <w:pPr>
        <w:ind w:right="5245"/>
        <w:jc w:val="both"/>
        <w:rPr>
          <w:rFonts w:eastAsia="Calibri"/>
          <w:sz w:val="28"/>
          <w:szCs w:val="28"/>
          <w:lang w:eastAsia="en-US"/>
        </w:rPr>
      </w:pPr>
    </w:p>
    <w:p w:rsidR="004E35DD" w:rsidRDefault="004E35DD" w:rsidP="004E35DD">
      <w:pPr>
        <w:tabs>
          <w:tab w:val="left" w:pos="9072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kern w:val="2"/>
          <w:sz w:val="28"/>
          <w:szCs w:val="28"/>
        </w:rPr>
        <w:t xml:space="preserve">изменением объемов финансирования в текущем 2019году,  Администрация Пролетарского сельского поселения  </w:t>
      </w:r>
      <w:proofErr w:type="spellStart"/>
      <w:proofErr w:type="gramStart"/>
      <w:r>
        <w:rPr>
          <w:b/>
          <w:kern w:val="2"/>
          <w:sz w:val="28"/>
          <w:szCs w:val="28"/>
        </w:rPr>
        <w:t>п</w:t>
      </w:r>
      <w:proofErr w:type="spellEnd"/>
      <w:proofErr w:type="gramEnd"/>
      <w:r>
        <w:rPr>
          <w:b/>
          <w:kern w:val="2"/>
          <w:sz w:val="28"/>
          <w:szCs w:val="28"/>
        </w:rPr>
        <w:t xml:space="preserve"> о с т а </w:t>
      </w:r>
      <w:proofErr w:type="spellStart"/>
      <w:r>
        <w:rPr>
          <w:b/>
          <w:kern w:val="2"/>
          <w:sz w:val="28"/>
          <w:szCs w:val="28"/>
        </w:rPr>
        <w:t>н</w:t>
      </w:r>
      <w:proofErr w:type="spellEnd"/>
      <w:r>
        <w:rPr>
          <w:b/>
          <w:kern w:val="2"/>
          <w:sz w:val="28"/>
          <w:szCs w:val="28"/>
        </w:rPr>
        <w:t xml:space="preserve"> о в л я е т</w:t>
      </w:r>
      <w:r>
        <w:rPr>
          <w:kern w:val="2"/>
          <w:sz w:val="28"/>
          <w:szCs w:val="28"/>
        </w:rPr>
        <w:t>:</w:t>
      </w:r>
    </w:p>
    <w:p w:rsidR="00F439D2" w:rsidRDefault="00F439D2" w:rsidP="00F439D2">
      <w:pPr>
        <w:ind w:firstLine="851"/>
        <w:jc w:val="both"/>
        <w:rPr>
          <w:sz w:val="28"/>
          <w:szCs w:val="28"/>
        </w:rPr>
      </w:pPr>
    </w:p>
    <w:p w:rsidR="004E35DD" w:rsidRDefault="005B123C" w:rsidP="004E35DD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5D254F">
        <w:rPr>
          <w:sz w:val="28"/>
          <w:szCs w:val="28"/>
        </w:rPr>
        <w:t>1.</w:t>
      </w:r>
      <w:r w:rsidR="004E35DD" w:rsidRPr="004E35DD">
        <w:rPr>
          <w:sz w:val="28"/>
          <w:szCs w:val="28"/>
          <w:lang w:eastAsia="en-US"/>
        </w:rPr>
        <w:t xml:space="preserve"> </w:t>
      </w:r>
      <w:r w:rsidR="004E35DD" w:rsidRPr="003507A1">
        <w:rPr>
          <w:sz w:val="28"/>
          <w:szCs w:val="28"/>
          <w:lang w:eastAsia="en-US"/>
        </w:rPr>
        <w:t>1. Внести в постановление Администрации Пролетарского сельского поселения №</w:t>
      </w:r>
      <w:r w:rsidR="0003670E">
        <w:rPr>
          <w:sz w:val="28"/>
          <w:szCs w:val="28"/>
          <w:lang w:eastAsia="en-US"/>
        </w:rPr>
        <w:t xml:space="preserve"> </w:t>
      </w:r>
      <w:r w:rsidR="004E35DD">
        <w:rPr>
          <w:sz w:val="28"/>
          <w:szCs w:val="28"/>
          <w:lang w:eastAsia="en-US"/>
        </w:rPr>
        <w:t>151 от 26.11.2018</w:t>
      </w:r>
      <w:r w:rsidR="004E35DD" w:rsidRPr="003507A1">
        <w:rPr>
          <w:sz w:val="28"/>
          <w:szCs w:val="28"/>
          <w:lang w:eastAsia="en-US"/>
        </w:rPr>
        <w:t xml:space="preserve">г. «Об утверждении муниципальной программы Пролетарского сельского поселения Орловского района </w:t>
      </w:r>
      <w:r w:rsidR="004E35DD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E35DD" w:rsidRPr="003507A1">
        <w:rPr>
          <w:sz w:val="28"/>
          <w:szCs w:val="28"/>
        </w:rPr>
        <w:t xml:space="preserve">» </w:t>
      </w:r>
      <w:r w:rsidR="004E35DD" w:rsidRPr="003507A1">
        <w:rPr>
          <w:sz w:val="28"/>
          <w:szCs w:val="28"/>
          <w:lang w:eastAsia="en-US"/>
        </w:rPr>
        <w:t>следующие изменения:</w:t>
      </w:r>
    </w:p>
    <w:p w:rsidR="004E35DD" w:rsidRPr="003507A1" w:rsidRDefault="004E35DD" w:rsidP="00F6193C">
      <w:pPr>
        <w:autoSpaceDE w:val="0"/>
        <w:autoSpaceDN w:val="0"/>
        <w:adjustRightInd w:val="0"/>
        <w:spacing w:before="60" w:after="200" w:line="276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  В приложение к постановлению внести изменения:</w:t>
      </w:r>
    </w:p>
    <w:p w:rsidR="004E35DD" w:rsidRPr="003507A1" w:rsidRDefault="004E35DD" w:rsidP="004E35DD">
      <w:pPr>
        <w:widowControl w:val="0"/>
        <w:ind w:left="360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1. В паспорт</w:t>
      </w:r>
      <w:r w:rsidRPr="003507A1">
        <w:rPr>
          <w:sz w:val="28"/>
          <w:szCs w:val="28"/>
          <w:lang w:eastAsia="en-US"/>
        </w:rPr>
        <w:t xml:space="preserve"> муниципальной программы Пролетарского сельского поселения </w:t>
      </w:r>
      <w:r>
        <w:rPr>
          <w:sz w:val="28"/>
          <w:szCs w:val="28"/>
        </w:rPr>
        <w:t>«</w:t>
      </w:r>
      <w:r w:rsidR="0013574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507A1"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объемы бюджетных ассигнований 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7693"/>
      </w:tblGrid>
      <w:tr w:rsidR="00135746" w:rsidRPr="00514260" w:rsidTr="00135746">
        <w:trPr>
          <w:trHeight w:val="364"/>
          <w:jc w:val="center"/>
        </w:trPr>
        <w:tc>
          <w:tcPr>
            <w:tcW w:w="2480" w:type="dxa"/>
            <w:shd w:val="clear" w:color="auto" w:fill="auto"/>
          </w:tcPr>
          <w:p w:rsidR="00135746" w:rsidRPr="002E01FC" w:rsidRDefault="00135746" w:rsidP="00135746">
            <w:pPr>
              <w:rPr>
                <w:sz w:val="28"/>
                <w:szCs w:val="28"/>
              </w:rPr>
            </w:pPr>
            <w:r w:rsidRPr="002E01FC">
              <w:rPr>
                <w:sz w:val="28"/>
                <w:szCs w:val="28"/>
              </w:rPr>
              <w:t xml:space="preserve">Ресурсное обеспечение муниципальной программы Пролетарского сельского поселения Орловского района </w:t>
            </w:r>
          </w:p>
        </w:tc>
        <w:tc>
          <w:tcPr>
            <w:tcW w:w="7693" w:type="dxa"/>
            <w:shd w:val="clear" w:color="auto" w:fill="auto"/>
          </w:tcPr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-общий объем финансирования муниципальной программы Пролетарского сельского поселения Орловского района составляет за счет местного бюджета</w:t>
            </w:r>
            <w:r w:rsidR="002E0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0F4">
              <w:rPr>
                <w:rFonts w:ascii="Times New Roman" w:hAnsi="Times New Roman" w:cs="Times New Roman"/>
                <w:sz w:val="28"/>
                <w:szCs w:val="28"/>
              </w:rPr>
              <w:t xml:space="preserve">40,4 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ублей, в том числе: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100F4"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00F4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,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–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135746" w:rsidRPr="002E01FC" w:rsidRDefault="001100F4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.</w:t>
            </w:r>
          </w:p>
        </w:tc>
      </w:tr>
    </w:tbl>
    <w:p w:rsidR="00135746" w:rsidRPr="002621B8" w:rsidRDefault="00135746" w:rsidP="00135746">
      <w:pPr>
        <w:ind w:left="567"/>
        <w:rPr>
          <w:color w:val="000000"/>
          <w:sz w:val="28"/>
          <w:szCs w:val="28"/>
        </w:rPr>
      </w:pPr>
      <w:r w:rsidRPr="003507A1">
        <w:rPr>
          <w:color w:val="000000"/>
          <w:sz w:val="28"/>
          <w:szCs w:val="28"/>
          <w:lang w:eastAsia="en-US"/>
        </w:rPr>
        <w:lastRenderedPageBreak/>
        <w:t>1.1.2. </w:t>
      </w:r>
      <w:r w:rsidRPr="002621B8">
        <w:rPr>
          <w:color w:val="000000"/>
          <w:sz w:val="28"/>
          <w:szCs w:val="28"/>
        </w:rPr>
        <w:t xml:space="preserve">В паспорт </w:t>
      </w:r>
      <w:r w:rsidRPr="002621B8">
        <w:rPr>
          <w:sz w:val="28"/>
          <w:szCs w:val="28"/>
        </w:rPr>
        <w:t>Подпрограммы 1 «</w:t>
      </w:r>
      <w:r w:rsidRPr="00135746">
        <w:rPr>
          <w:sz w:val="28"/>
          <w:szCs w:val="28"/>
        </w:rPr>
        <w:t>Пожарная безопасность</w:t>
      </w:r>
      <w:r w:rsidRPr="002621B8">
        <w:rPr>
          <w:sz w:val="28"/>
          <w:szCs w:val="28"/>
        </w:rPr>
        <w:t>»</w:t>
      </w:r>
      <w:r w:rsidRPr="002621B8">
        <w:rPr>
          <w:color w:val="000000"/>
          <w:sz w:val="28"/>
          <w:szCs w:val="28"/>
        </w:rPr>
        <w:t xml:space="preserve"> внести изменения</w:t>
      </w:r>
      <w:r w:rsidRPr="002621B8">
        <w:rPr>
          <w:sz w:val="28"/>
          <w:szCs w:val="28"/>
        </w:rPr>
        <w:t xml:space="preserve"> и </w:t>
      </w:r>
      <w:r w:rsidRPr="002621B8">
        <w:rPr>
          <w:color w:val="000000"/>
          <w:sz w:val="28"/>
          <w:szCs w:val="28"/>
        </w:rPr>
        <w:t>изложить пункт</w:t>
      </w:r>
      <w:r w:rsidRPr="002621B8">
        <w:rPr>
          <w:sz w:val="28"/>
          <w:szCs w:val="28"/>
        </w:rPr>
        <w:t xml:space="preserve"> ресурсное обеспечение подпрограммы 1</w:t>
      </w:r>
      <w:r w:rsidRPr="002621B8">
        <w:rPr>
          <w:color w:val="000000"/>
          <w:sz w:val="28"/>
          <w:szCs w:val="28"/>
        </w:rPr>
        <w:t xml:space="preserve"> в новой редакции.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0"/>
        <w:gridCol w:w="6973"/>
      </w:tblGrid>
      <w:tr w:rsidR="00135746" w:rsidRPr="00C979C8" w:rsidTr="00135746">
        <w:trPr>
          <w:jc w:val="center"/>
        </w:trPr>
        <w:tc>
          <w:tcPr>
            <w:tcW w:w="3130" w:type="dxa"/>
            <w:shd w:val="clear" w:color="auto" w:fill="auto"/>
          </w:tcPr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-объем финансирования подпрограммы № 1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-объем средств местного бюджета подпрограммы 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135746" w:rsidRPr="002E01FC" w:rsidRDefault="00F6193C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367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746" w:rsidRPr="002E01FC" w:rsidRDefault="00E11C7A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1C7A" w:rsidRPr="002E01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1C7A" w:rsidRPr="002E01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1C7A" w:rsidRPr="002E01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1C7A" w:rsidRPr="002E01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1C7A" w:rsidRPr="002E01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1C7A" w:rsidRPr="002E01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 w:rsidR="00E11C7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.</w:t>
            </w:r>
          </w:p>
        </w:tc>
      </w:tr>
    </w:tbl>
    <w:p w:rsidR="00F52AC3" w:rsidRPr="002621B8" w:rsidRDefault="00F52AC3" w:rsidP="00F52AC3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.1.3</w:t>
      </w:r>
      <w:r w:rsidRPr="003507A1">
        <w:rPr>
          <w:color w:val="000000"/>
          <w:sz w:val="28"/>
          <w:szCs w:val="28"/>
          <w:lang w:eastAsia="en-US"/>
        </w:rPr>
        <w:t>. </w:t>
      </w:r>
      <w:r w:rsidRPr="002621B8">
        <w:rPr>
          <w:color w:val="000000"/>
          <w:sz w:val="28"/>
          <w:szCs w:val="28"/>
        </w:rPr>
        <w:t xml:space="preserve">В паспорт </w:t>
      </w:r>
      <w:r>
        <w:rPr>
          <w:sz w:val="28"/>
          <w:szCs w:val="28"/>
        </w:rPr>
        <w:t>Подпрограммы 3</w:t>
      </w:r>
      <w:r w:rsidRPr="002621B8">
        <w:rPr>
          <w:sz w:val="28"/>
          <w:szCs w:val="28"/>
        </w:rPr>
        <w:t xml:space="preserve"> «</w:t>
      </w:r>
      <w:r w:rsidRPr="003F0081">
        <w:rPr>
          <w:sz w:val="28"/>
          <w:szCs w:val="28"/>
        </w:rPr>
        <w:t>Обеспечение безопасности на воде</w:t>
      </w:r>
      <w:r w:rsidRPr="002621B8">
        <w:rPr>
          <w:sz w:val="28"/>
          <w:szCs w:val="28"/>
        </w:rPr>
        <w:t>»</w:t>
      </w:r>
      <w:r w:rsidRPr="002621B8">
        <w:rPr>
          <w:color w:val="000000"/>
          <w:sz w:val="28"/>
          <w:szCs w:val="28"/>
        </w:rPr>
        <w:t xml:space="preserve"> внести изменения</w:t>
      </w:r>
      <w:r w:rsidRPr="002621B8">
        <w:rPr>
          <w:sz w:val="28"/>
          <w:szCs w:val="28"/>
        </w:rPr>
        <w:t xml:space="preserve"> и </w:t>
      </w:r>
      <w:r w:rsidRPr="002621B8">
        <w:rPr>
          <w:color w:val="000000"/>
          <w:sz w:val="28"/>
          <w:szCs w:val="28"/>
        </w:rPr>
        <w:t>изложить пункт</w:t>
      </w:r>
      <w:r w:rsidRPr="002621B8">
        <w:rPr>
          <w:sz w:val="28"/>
          <w:szCs w:val="28"/>
        </w:rPr>
        <w:t xml:space="preserve"> ресурсное обеспечение подпрограммы </w:t>
      </w:r>
      <w:r>
        <w:rPr>
          <w:sz w:val="28"/>
          <w:szCs w:val="28"/>
        </w:rPr>
        <w:t>3</w:t>
      </w:r>
      <w:r w:rsidRPr="002621B8">
        <w:rPr>
          <w:color w:val="000000"/>
          <w:sz w:val="28"/>
          <w:szCs w:val="28"/>
        </w:rPr>
        <w:t xml:space="preserve"> в новой редакции.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0"/>
        <w:gridCol w:w="6973"/>
      </w:tblGrid>
      <w:tr w:rsidR="00F52AC3" w:rsidRPr="00C979C8" w:rsidTr="00F52AC3">
        <w:trPr>
          <w:jc w:val="center"/>
        </w:trPr>
        <w:tc>
          <w:tcPr>
            <w:tcW w:w="3130" w:type="dxa"/>
            <w:shd w:val="clear" w:color="auto" w:fill="auto"/>
          </w:tcPr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-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одпрограммы № 3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-объем средств местного бюджета подпрограммы </w:t>
            </w:r>
            <w:r w:rsidR="004D1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00F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100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 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1100F4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.</w:t>
            </w:r>
          </w:p>
        </w:tc>
      </w:tr>
    </w:tbl>
    <w:p w:rsidR="00F6193C" w:rsidRDefault="00F6193C" w:rsidP="00F6193C">
      <w:pPr>
        <w:ind w:firstLine="708"/>
        <w:rPr>
          <w:sz w:val="28"/>
          <w:szCs w:val="28"/>
        </w:rPr>
      </w:pPr>
    </w:p>
    <w:p w:rsidR="00135746" w:rsidRPr="005E4D49" w:rsidRDefault="004D1A23" w:rsidP="00F619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4</w:t>
      </w:r>
      <w:r w:rsidR="00135746" w:rsidRPr="005E4D49">
        <w:rPr>
          <w:sz w:val="28"/>
          <w:szCs w:val="28"/>
        </w:rPr>
        <w:t xml:space="preserve">. Приложение №3к муниципальной программе Пролетарского сельского поселения Орловского района </w:t>
      </w:r>
      <w:r w:rsidR="00135746" w:rsidRPr="005E4D4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 безопасности людей на водных объектах»</w:t>
      </w:r>
      <w:r w:rsidR="005E4D49">
        <w:rPr>
          <w:kern w:val="2"/>
          <w:sz w:val="28"/>
          <w:szCs w:val="28"/>
          <w:lang w:eastAsia="en-US"/>
        </w:rPr>
        <w:t xml:space="preserve"> </w:t>
      </w:r>
      <w:r w:rsidR="00135746" w:rsidRPr="005E4D49">
        <w:rPr>
          <w:color w:val="000000"/>
          <w:sz w:val="28"/>
          <w:szCs w:val="28"/>
        </w:rPr>
        <w:t xml:space="preserve">изложить в новой редакции согласно </w:t>
      </w:r>
      <w:r w:rsidR="005E4D49">
        <w:rPr>
          <w:color w:val="000000"/>
          <w:sz w:val="28"/>
          <w:szCs w:val="28"/>
        </w:rPr>
        <w:t>приложению  №3</w:t>
      </w:r>
      <w:r w:rsidR="00135746" w:rsidRPr="005E4D49">
        <w:rPr>
          <w:color w:val="000000"/>
          <w:sz w:val="28"/>
          <w:szCs w:val="28"/>
        </w:rPr>
        <w:t xml:space="preserve"> </w:t>
      </w:r>
      <w:r w:rsidR="00135746" w:rsidRPr="005E4D49">
        <w:rPr>
          <w:sz w:val="28"/>
          <w:szCs w:val="28"/>
        </w:rPr>
        <w:t>к муниципальной программе.</w:t>
      </w:r>
    </w:p>
    <w:p w:rsidR="005E4D49" w:rsidRPr="005E4D49" w:rsidRDefault="004D1A23" w:rsidP="00F619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5</w:t>
      </w:r>
      <w:r w:rsidR="00135746" w:rsidRPr="002621B8">
        <w:rPr>
          <w:sz w:val="28"/>
          <w:szCs w:val="28"/>
        </w:rPr>
        <w:t xml:space="preserve">. </w:t>
      </w:r>
      <w:r w:rsidR="005E4D49" w:rsidRPr="005E4D49">
        <w:rPr>
          <w:sz w:val="28"/>
          <w:szCs w:val="28"/>
        </w:rPr>
        <w:t>Приложение</w:t>
      </w:r>
      <w:r w:rsidR="00135746">
        <w:rPr>
          <w:sz w:val="28"/>
          <w:szCs w:val="28"/>
        </w:rPr>
        <w:t xml:space="preserve"> </w:t>
      </w:r>
      <w:r w:rsidR="00135746" w:rsidRPr="002621B8">
        <w:rPr>
          <w:sz w:val="28"/>
          <w:szCs w:val="28"/>
        </w:rPr>
        <w:t xml:space="preserve">№ </w:t>
      </w:r>
      <w:r w:rsidR="005E4D49">
        <w:rPr>
          <w:sz w:val="28"/>
          <w:szCs w:val="28"/>
        </w:rPr>
        <w:t>4</w:t>
      </w:r>
      <w:r w:rsidR="00135746">
        <w:rPr>
          <w:sz w:val="28"/>
          <w:szCs w:val="28"/>
        </w:rPr>
        <w:t xml:space="preserve"> </w:t>
      </w:r>
      <w:r w:rsidR="005E4D49" w:rsidRPr="005E4D49">
        <w:rPr>
          <w:sz w:val="28"/>
          <w:szCs w:val="28"/>
        </w:rPr>
        <w:t xml:space="preserve">к муниципальной программе Пролетарского сельского поселения Орловского района </w:t>
      </w:r>
      <w:r w:rsidR="005E4D49" w:rsidRPr="005E4D49">
        <w:rPr>
          <w:kern w:val="2"/>
          <w:sz w:val="28"/>
          <w:szCs w:val="28"/>
          <w:lang w:eastAsia="en-US"/>
        </w:rPr>
        <w:t xml:space="preserve">«Защита населения и территории от чрезвычайных ситуаций, обеспечение пожарной безопасности и  безопасности людей на водных </w:t>
      </w:r>
      <w:r w:rsidR="005E4D49" w:rsidRPr="005E4D49">
        <w:rPr>
          <w:kern w:val="2"/>
          <w:sz w:val="28"/>
          <w:szCs w:val="28"/>
          <w:lang w:eastAsia="en-US"/>
        </w:rPr>
        <w:lastRenderedPageBreak/>
        <w:t>объектах»</w:t>
      </w:r>
      <w:r w:rsidR="005E4D49">
        <w:rPr>
          <w:kern w:val="2"/>
          <w:sz w:val="28"/>
          <w:szCs w:val="28"/>
          <w:lang w:eastAsia="en-US"/>
        </w:rPr>
        <w:t xml:space="preserve"> </w:t>
      </w:r>
      <w:r w:rsidR="005E4D49" w:rsidRPr="005E4D49">
        <w:rPr>
          <w:color w:val="000000"/>
          <w:sz w:val="28"/>
          <w:szCs w:val="28"/>
        </w:rPr>
        <w:t xml:space="preserve">изложить в новой редакции согласно </w:t>
      </w:r>
      <w:r w:rsidR="005E4D49">
        <w:rPr>
          <w:color w:val="000000"/>
          <w:sz w:val="28"/>
          <w:szCs w:val="28"/>
        </w:rPr>
        <w:t>приложению  №4</w:t>
      </w:r>
      <w:r w:rsidR="005E4D49" w:rsidRPr="005E4D49">
        <w:rPr>
          <w:color w:val="000000"/>
          <w:sz w:val="28"/>
          <w:szCs w:val="28"/>
        </w:rPr>
        <w:t xml:space="preserve"> </w:t>
      </w:r>
      <w:r w:rsidR="005E4D49" w:rsidRPr="005E4D49">
        <w:rPr>
          <w:sz w:val="28"/>
          <w:szCs w:val="28"/>
        </w:rPr>
        <w:t>к муниципальной программе.</w:t>
      </w:r>
    </w:p>
    <w:p w:rsidR="00135746" w:rsidRPr="002621B8" w:rsidRDefault="00135746" w:rsidP="00F6193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621B8">
        <w:rPr>
          <w:sz w:val="28"/>
          <w:szCs w:val="28"/>
        </w:rPr>
        <w:t>2. Настоящее постановле</w:t>
      </w:r>
      <w:r w:rsidR="004D1A23">
        <w:rPr>
          <w:sz w:val="28"/>
          <w:szCs w:val="28"/>
        </w:rPr>
        <w:t>ние вступает в силу со дня его</w:t>
      </w:r>
      <w:r w:rsidRPr="002621B8">
        <w:rPr>
          <w:sz w:val="28"/>
          <w:szCs w:val="28"/>
        </w:rPr>
        <w:t xml:space="preserve"> обнародования </w:t>
      </w:r>
    </w:p>
    <w:p w:rsidR="00135746" w:rsidRPr="002621B8" w:rsidRDefault="00135746" w:rsidP="0013574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1B8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2621B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621B8">
        <w:rPr>
          <w:rFonts w:eastAsia="Calibri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135746" w:rsidRDefault="00135746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Pr="005D254F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746" w:rsidRPr="00FA36AB" w:rsidRDefault="00135746" w:rsidP="00135746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Pr="00FA36AB">
        <w:rPr>
          <w:color w:val="000000"/>
          <w:sz w:val="28"/>
        </w:rPr>
        <w:t xml:space="preserve"> Администрации</w:t>
      </w:r>
    </w:p>
    <w:p w:rsidR="00135746" w:rsidRDefault="00135746" w:rsidP="00135746">
      <w:pPr>
        <w:rPr>
          <w:color w:val="000000"/>
          <w:sz w:val="28"/>
        </w:rPr>
      </w:pPr>
      <w:r>
        <w:rPr>
          <w:sz w:val="28"/>
          <w:szCs w:val="28"/>
        </w:rPr>
        <w:t>Пролетарского сельского поселения</w:t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>
        <w:rPr>
          <w:color w:val="000000"/>
          <w:sz w:val="28"/>
        </w:rPr>
        <w:t xml:space="preserve">Т.А. </w:t>
      </w:r>
      <w:proofErr w:type="spellStart"/>
      <w:r>
        <w:rPr>
          <w:color w:val="000000"/>
          <w:sz w:val="28"/>
        </w:rPr>
        <w:t>Триголосова</w:t>
      </w:r>
      <w:proofErr w:type="spellEnd"/>
    </w:p>
    <w:p w:rsidR="00135746" w:rsidRDefault="00135746" w:rsidP="004E35DD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  <w:sectPr w:rsidR="00135746" w:rsidSect="002E01FC">
          <w:headerReference w:type="default" r:id="rId8"/>
          <w:footerReference w:type="default" r:id="rId9"/>
          <w:pgSz w:w="11906" w:h="16838"/>
          <w:pgMar w:top="-559" w:right="709" w:bottom="709" w:left="851" w:header="709" w:footer="709" w:gutter="0"/>
          <w:cols w:space="708"/>
          <w:docGrid w:linePitch="360"/>
        </w:sectPr>
      </w:pPr>
    </w:p>
    <w:p w:rsidR="00514260" w:rsidRDefault="0036052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4879B2" w:rsidP="00360528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360528">
        <w:rPr>
          <w:sz w:val="24"/>
          <w:szCs w:val="24"/>
        </w:rPr>
        <w:t xml:space="preserve"> Орловского района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514260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F57EFA">
        <w:rPr>
          <w:sz w:val="28"/>
          <w:szCs w:val="28"/>
        </w:rPr>
        <w:t>Расходы местного бюджета на реализацию муниципальной программы</w:t>
      </w:r>
      <w:r w:rsidR="00135746">
        <w:rPr>
          <w:sz w:val="28"/>
          <w:szCs w:val="28"/>
        </w:rPr>
        <w:t xml:space="preserve"> </w:t>
      </w:r>
      <w:r w:rsidR="004879B2" w:rsidRPr="004879B2">
        <w:rPr>
          <w:sz w:val="28"/>
          <w:szCs w:val="28"/>
        </w:rPr>
        <w:t>Пролетарского сельского поселения</w:t>
      </w:r>
      <w:r w:rsidR="00360528">
        <w:rPr>
          <w:sz w:val="28"/>
          <w:szCs w:val="28"/>
        </w:rPr>
        <w:t xml:space="preserve"> Орловского района</w:t>
      </w:r>
      <w:r w:rsidRPr="00F57EFA">
        <w:rPr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514260" w:rsidRPr="000E4BA5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6" w:type="dxa"/>
        <w:jc w:val="center"/>
        <w:tblCellSpacing w:w="5" w:type="nil"/>
        <w:tblInd w:w="-6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7"/>
        <w:gridCol w:w="1879"/>
        <w:gridCol w:w="690"/>
        <w:gridCol w:w="662"/>
        <w:gridCol w:w="1361"/>
        <w:gridCol w:w="689"/>
        <w:gridCol w:w="1050"/>
        <w:gridCol w:w="840"/>
        <w:gridCol w:w="980"/>
        <w:gridCol w:w="993"/>
        <w:gridCol w:w="909"/>
        <w:gridCol w:w="949"/>
        <w:gridCol w:w="980"/>
        <w:gridCol w:w="827"/>
      </w:tblGrid>
      <w:tr w:rsidR="00514260" w:rsidRPr="001A6793" w:rsidTr="002E01FC">
        <w:trPr>
          <w:trHeight w:val="946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514260" w:rsidRPr="001A6793" w:rsidTr="00DB081C">
        <w:trPr>
          <w:trHeight w:val="540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1</w:t>
            </w:r>
            <w:r w:rsidR="00283BE2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283BE2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283BE2"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2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1806E9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2</w:t>
            </w:r>
            <w:r w:rsidR="001806E9">
              <w:rPr>
                <w:sz w:val="22"/>
                <w:szCs w:val="22"/>
              </w:rPr>
              <w:t>5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2E01FC">
        <w:trPr>
          <w:trHeight w:val="261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4</w:t>
            </w:r>
          </w:p>
        </w:tc>
      </w:tr>
      <w:tr w:rsidR="00283BE2" w:rsidRPr="001A6793" w:rsidTr="002E01FC">
        <w:trPr>
          <w:trHeight w:val="27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E2" w:rsidRPr="001A6793" w:rsidRDefault="00283BE2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 w:rsidR="004D1A23">
              <w:rPr>
                <w:sz w:val="22"/>
                <w:szCs w:val="22"/>
              </w:rPr>
              <w:t xml:space="preserve"> </w:t>
            </w:r>
            <w:r w:rsidR="004879B2" w:rsidRPr="00C8698C">
              <w:t>Пролетарского сельского поселения</w:t>
            </w:r>
            <w:r w:rsidR="004D1A23">
              <w:t xml:space="preserve"> </w:t>
            </w:r>
            <w:r w:rsidR="00C3751F">
              <w:rPr>
                <w:sz w:val="22"/>
                <w:szCs w:val="22"/>
              </w:rPr>
              <w:t xml:space="preserve">Орловского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83BE2" w:rsidRPr="001A6793" w:rsidRDefault="00283BE2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86337A" w:rsidP="00F57EF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86337A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86337A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86337A" w:rsidP="00F57EF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6337A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6337A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6337A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6337A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6337A" w:rsidRPr="001A6793" w:rsidTr="002E01FC">
        <w:trPr>
          <w:trHeight w:val="70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86337A" w:rsidRPr="001A6793" w:rsidRDefault="0086337A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A" w:rsidRPr="000C0A31" w:rsidRDefault="0086337A" w:rsidP="00283B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A" w:rsidRPr="001A6793" w:rsidRDefault="0086337A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A" w:rsidRPr="001A6793" w:rsidRDefault="0086337A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A" w:rsidRPr="001A6793" w:rsidRDefault="0086337A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A" w:rsidRPr="001A6793" w:rsidRDefault="0086337A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A" w:rsidRPr="001A6793" w:rsidRDefault="0086337A" w:rsidP="0086337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A" w:rsidRPr="001A6793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A" w:rsidRPr="001A6793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A" w:rsidRPr="001A6793" w:rsidRDefault="0086337A" w:rsidP="0086337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A" w:rsidRPr="001A6793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A" w:rsidRPr="001A6793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A" w:rsidRPr="001A6793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A" w:rsidRPr="001A6793" w:rsidRDefault="0086337A" w:rsidP="0086337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2053" w:rsidRPr="001A6793" w:rsidTr="00DB081C">
        <w:trPr>
          <w:trHeight w:val="434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4E6524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4E6524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4E6524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4E6524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4E6524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4E6524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4E6524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4E6524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524" w:rsidRPr="001A6793" w:rsidTr="002E01FC">
        <w:trPr>
          <w:trHeight w:val="343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24" w:rsidRPr="001A6793" w:rsidRDefault="004E6524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lastRenderedPageBreak/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6524" w:rsidRPr="001A6793" w:rsidTr="002E01FC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24" w:rsidRPr="00007F30" w:rsidRDefault="004E6524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1.</w:t>
            </w:r>
            <w:r>
              <w:t xml:space="preserve"> 1. Дооснащение оборудованием, снаряжением и улучшение материально-технической базы Администрации</w:t>
            </w:r>
            <w:r w:rsidRPr="00C8698C">
              <w:t xml:space="preserve"> Пролетар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24" w:rsidRPr="001A6793" w:rsidRDefault="004E6524" w:rsidP="004E6524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5E7B" w:rsidRPr="001A6793" w:rsidTr="002E01FC">
        <w:trPr>
          <w:trHeight w:val="36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2</w:t>
            </w:r>
          </w:p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2E01FC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385E7B" w:rsidRPr="00007F30" w:rsidRDefault="000C6FA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="00385E7B">
              <w:rPr>
                <w:sz w:val="22"/>
                <w:szCs w:val="22"/>
              </w:rPr>
              <w:t>.</w:t>
            </w:r>
            <w:r w:rsidR="00385E7B" w:rsidRPr="00007F30">
              <w:rPr>
                <w:sz w:val="22"/>
                <w:szCs w:val="22"/>
              </w:rPr>
              <w:t>Организация мероприятий по гражданской оборон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55E5" w:rsidRPr="001A6793" w:rsidTr="002E01FC">
        <w:trPr>
          <w:trHeight w:val="339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5E5" w:rsidRPr="001A6793" w:rsidRDefault="001955E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8C24F9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Default="004E6524" w:rsidP="00F57E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  <w:p w:rsidR="001955E5" w:rsidRPr="001A6793" w:rsidRDefault="001955E5" w:rsidP="00F57E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4E6524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4E6524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Default="004E6524" w:rsidP="00D201E1">
            <w:r>
              <w:rPr>
                <w:color w:val="000000"/>
                <w:sz w:val="22"/>
                <w:szCs w:val="22"/>
              </w:rPr>
              <w:t>0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4E6524" w:rsidP="00D201E1">
            <w:r>
              <w:rPr>
                <w:color w:val="000000"/>
                <w:sz w:val="22"/>
                <w:szCs w:val="22"/>
              </w:rPr>
              <w:t>0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4E6524" w:rsidP="00D201E1">
            <w:r>
              <w:rPr>
                <w:color w:val="000000"/>
                <w:sz w:val="22"/>
                <w:szCs w:val="22"/>
              </w:rPr>
              <w:t>0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4E6524" w:rsidP="00D201E1">
            <w:r>
              <w:rPr>
                <w:color w:val="000000"/>
                <w:sz w:val="22"/>
                <w:szCs w:val="22"/>
              </w:rPr>
              <w:t>0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4E6524" w:rsidP="00D201E1">
            <w:r>
              <w:rPr>
                <w:color w:val="000000"/>
                <w:sz w:val="22"/>
                <w:szCs w:val="22"/>
              </w:rPr>
              <w:t>0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2E01FC">
        <w:trPr>
          <w:trHeight w:val="405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09205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  <w:p w:rsidR="00FC09B7" w:rsidRPr="001A6793" w:rsidRDefault="00FC09B7" w:rsidP="0081306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8130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8130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09B7" w:rsidRPr="001A6793" w:rsidTr="002E01FC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FC09B7" w:rsidRPr="00361CA5" w:rsidRDefault="00FC09B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  <w: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CC1AC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  <w:r w:rsidRPr="001A679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  <w:p w:rsidR="00FC09B7" w:rsidRPr="001A6793" w:rsidRDefault="00FC09B7" w:rsidP="0081306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8130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8130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B081C" w:rsidRDefault="00DB081C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B081C" w:rsidRDefault="00DB081C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lastRenderedPageBreak/>
        <w:t xml:space="preserve">Продолжение приложения № </w:t>
      </w:r>
      <w:r>
        <w:rPr>
          <w:bCs/>
          <w:kern w:val="2"/>
          <w:sz w:val="24"/>
          <w:szCs w:val="24"/>
        </w:rPr>
        <w:t>3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4879B2" w:rsidP="001806E9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1806E9">
        <w:rPr>
          <w:sz w:val="24"/>
          <w:szCs w:val="24"/>
        </w:rPr>
        <w:t xml:space="preserve"> Орловского района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3479" w:type="dxa"/>
        <w:jc w:val="center"/>
        <w:tblCellSpacing w:w="5" w:type="nil"/>
        <w:tblInd w:w="-57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53"/>
        <w:gridCol w:w="1991"/>
        <w:gridCol w:w="578"/>
        <w:gridCol w:w="662"/>
        <w:gridCol w:w="1361"/>
        <w:gridCol w:w="619"/>
        <w:gridCol w:w="1121"/>
        <w:gridCol w:w="992"/>
        <w:gridCol w:w="992"/>
        <w:gridCol w:w="1276"/>
        <w:gridCol w:w="1134"/>
      </w:tblGrid>
      <w:tr w:rsidR="008A4F16" w:rsidRPr="001A6793" w:rsidTr="000E3E10">
        <w:trPr>
          <w:trHeight w:val="946"/>
          <w:tblCellSpacing w:w="5" w:type="nil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8A4F16" w:rsidRPr="001A6793" w:rsidTr="000E3E10">
        <w:trPr>
          <w:trHeight w:val="1739"/>
          <w:tblCellSpacing w:w="5" w:type="nil"/>
          <w:jc w:val="center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0E3E10">
        <w:trPr>
          <w:trHeight w:val="261"/>
          <w:tblCellSpacing w:w="5" w:type="nil"/>
          <w:jc w:val="center"/>
        </w:trPr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</w:tr>
      <w:tr w:rsidR="008A59DB" w:rsidRPr="001A6793" w:rsidTr="000E3E10">
        <w:trPr>
          <w:trHeight w:val="270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программа </w:t>
            </w:r>
            <w:r w:rsidRPr="00C8698C">
              <w:t xml:space="preserve">Пролетарского сельского </w:t>
            </w:r>
            <w:proofErr w:type="spellStart"/>
            <w:r w:rsidRPr="00C8698C">
              <w:t>поселения</w:t>
            </w:r>
            <w:r>
              <w:rPr>
                <w:sz w:val="22"/>
                <w:szCs w:val="22"/>
              </w:rPr>
              <w:t>Орлов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FC09B7">
            <w:r>
              <w:rPr>
                <w:color w:val="000000"/>
                <w:sz w:val="22"/>
                <w:szCs w:val="22"/>
              </w:rPr>
              <w:t>0</w:t>
            </w:r>
            <w:r w:rsidR="008A59DB"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FC09B7">
            <w:r>
              <w:rPr>
                <w:color w:val="000000"/>
                <w:sz w:val="22"/>
                <w:szCs w:val="22"/>
              </w:rPr>
              <w:t>0</w:t>
            </w:r>
            <w:r w:rsidR="008A59DB"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FC09B7">
            <w:r>
              <w:rPr>
                <w:color w:val="000000"/>
                <w:sz w:val="22"/>
                <w:szCs w:val="22"/>
              </w:rPr>
              <w:t>0</w:t>
            </w:r>
            <w:r w:rsidR="008A59DB"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FC09B7">
            <w:r>
              <w:rPr>
                <w:color w:val="000000"/>
                <w:sz w:val="22"/>
                <w:szCs w:val="22"/>
              </w:rPr>
              <w:t>0</w:t>
            </w:r>
            <w:r w:rsidR="008A59DB"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FC09B7">
            <w:r>
              <w:rPr>
                <w:color w:val="000000"/>
                <w:sz w:val="22"/>
                <w:szCs w:val="22"/>
              </w:rPr>
              <w:t>0</w:t>
            </w:r>
            <w:r w:rsidR="008A59DB"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0E3E10">
        <w:trPr>
          <w:trHeight w:val="70"/>
          <w:tblCellSpacing w:w="5" w:type="nil"/>
          <w:jc w:val="center"/>
        </w:trPr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0C0A31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92017B">
        <w:trPr>
          <w:trHeight w:val="434"/>
          <w:tblCellSpacing w:w="5" w:type="nil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0E3E10">
        <w:trPr>
          <w:trHeight w:val="343"/>
          <w:tblCellSpacing w:w="5" w:type="nil"/>
          <w:jc w:val="center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007F30" w:rsidRDefault="00FC09B7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1.</w:t>
            </w:r>
            <w:r>
              <w:t xml:space="preserve"> 1.  Дооснащение оборудованием, снаряжением и улучшение материально-технической базы Администрации</w:t>
            </w:r>
            <w:r w:rsidRPr="00C8698C">
              <w:t xml:space="preserve"> Пролетар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85E7B" w:rsidRPr="001A6793" w:rsidTr="000E3E10">
        <w:trPr>
          <w:trHeight w:val="360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2</w:t>
            </w:r>
          </w:p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385E7B" w:rsidRPr="00007F30" w:rsidRDefault="000C6FA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="00385E7B">
              <w:rPr>
                <w:sz w:val="22"/>
                <w:szCs w:val="22"/>
              </w:rPr>
              <w:t>.</w:t>
            </w:r>
            <w:r w:rsidR="00385E7B" w:rsidRPr="00007F30">
              <w:rPr>
                <w:sz w:val="22"/>
                <w:szCs w:val="22"/>
              </w:rPr>
              <w:t>Организация мероприятий по гражданской оборон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09B7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FC09B7" w:rsidRPr="00361CA5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  <w: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0265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DB081C" w:rsidRDefault="00DB081C" w:rsidP="00514260">
      <w:pPr>
        <w:jc w:val="right"/>
        <w:rPr>
          <w:sz w:val="24"/>
          <w:szCs w:val="24"/>
        </w:rPr>
      </w:pPr>
    </w:p>
    <w:p w:rsidR="00DB081C" w:rsidRDefault="00DB081C" w:rsidP="00514260">
      <w:pPr>
        <w:jc w:val="right"/>
        <w:rPr>
          <w:sz w:val="24"/>
          <w:szCs w:val="24"/>
        </w:rPr>
      </w:pPr>
    </w:p>
    <w:p w:rsidR="00DB081C" w:rsidRDefault="00DB081C" w:rsidP="00514260">
      <w:pPr>
        <w:jc w:val="right"/>
        <w:rPr>
          <w:sz w:val="24"/>
          <w:szCs w:val="24"/>
        </w:rPr>
      </w:pPr>
    </w:p>
    <w:p w:rsidR="00DB081C" w:rsidRDefault="00DB081C" w:rsidP="00514260">
      <w:pPr>
        <w:jc w:val="right"/>
        <w:rPr>
          <w:sz w:val="24"/>
          <w:szCs w:val="24"/>
        </w:rPr>
      </w:pPr>
    </w:p>
    <w:p w:rsidR="00514260" w:rsidRDefault="008A4F16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60528">
        <w:rPr>
          <w:sz w:val="24"/>
          <w:szCs w:val="24"/>
        </w:rPr>
        <w:t>риложение №4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0E3E10" w:rsidP="00360528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360528">
        <w:rPr>
          <w:sz w:val="24"/>
          <w:szCs w:val="24"/>
        </w:rPr>
        <w:t xml:space="preserve"> Орловского района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E67C0F" w:rsidRPr="000E4BA5" w:rsidRDefault="00E67C0F" w:rsidP="00514260">
      <w:pPr>
        <w:jc w:val="right"/>
        <w:rPr>
          <w:sz w:val="24"/>
          <w:szCs w:val="24"/>
        </w:rPr>
      </w:pPr>
    </w:p>
    <w:p w:rsidR="00514260" w:rsidRPr="00E67C0F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C0F">
        <w:rPr>
          <w:sz w:val="28"/>
          <w:szCs w:val="28"/>
        </w:rPr>
        <w:t>Расходы на реализацию муниципальной программы</w:t>
      </w:r>
      <w:r w:rsidR="00135746">
        <w:rPr>
          <w:sz w:val="28"/>
          <w:szCs w:val="28"/>
        </w:rPr>
        <w:t xml:space="preserve"> </w:t>
      </w:r>
      <w:r w:rsidR="000E3E10" w:rsidRPr="000E3E10">
        <w:rPr>
          <w:sz w:val="28"/>
          <w:szCs w:val="28"/>
        </w:rPr>
        <w:t>Пролетарского сельского поселения</w:t>
      </w:r>
      <w:r w:rsidR="00135746">
        <w:rPr>
          <w:sz w:val="28"/>
          <w:szCs w:val="28"/>
        </w:rPr>
        <w:t xml:space="preserve"> </w:t>
      </w:r>
      <w:r w:rsidR="00360528">
        <w:rPr>
          <w:sz w:val="28"/>
          <w:szCs w:val="28"/>
        </w:rPr>
        <w:t>Орловского района</w:t>
      </w:r>
      <w:r w:rsidRPr="00E67C0F">
        <w:rPr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"       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17" w:type="dxa"/>
        <w:jc w:val="center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9"/>
        <w:gridCol w:w="3219"/>
        <w:gridCol w:w="1960"/>
        <w:gridCol w:w="1262"/>
        <w:gridCol w:w="840"/>
        <w:gridCol w:w="12"/>
        <w:gridCol w:w="865"/>
        <w:gridCol w:w="865"/>
        <w:gridCol w:w="865"/>
        <w:gridCol w:w="17"/>
        <w:gridCol w:w="829"/>
        <w:gridCol w:w="896"/>
        <w:gridCol w:w="28"/>
      </w:tblGrid>
      <w:tr w:rsidR="00514260" w:rsidRPr="001A6793" w:rsidTr="00DB081C">
        <w:trPr>
          <w:gridAfter w:val="1"/>
          <w:wAfter w:w="28" w:type="dxa"/>
          <w:trHeight w:val="529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,</w:t>
            </w:r>
          </w:p>
        </w:tc>
        <w:tc>
          <w:tcPr>
            <w:tcW w:w="6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14260" w:rsidRPr="001A6793" w:rsidTr="00DB081C">
        <w:trPr>
          <w:trHeight w:val="85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  <w:p w:rsidR="00514260" w:rsidRPr="001A6793" w:rsidRDefault="00514260" w:rsidP="0039274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A6793">
                <w:rPr>
                  <w:sz w:val="22"/>
                  <w:szCs w:val="22"/>
                </w:rPr>
                <w:t>201</w:t>
              </w:r>
              <w:r w:rsidR="00392741">
                <w:rPr>
                  <w:sz w:val="22"/>
                  <w:szCs w:val="22"/>
                </w:rPr>
                <w:t>9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392741" w:rsidP="003927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1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3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DB081C">
        <w:trPr>
          <w:trHeight w:val="261"/>
          <w:tblCellSpacing w:w="5" w:type="nil"/>
          <w:jc w:val="center"/>
        </w:trPr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C09B7" w:rsidRPr="001A6793" w:rsidTr="00DB081C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программа </w:t>
            </w:r>
            <w:r w:rsidRPr="00C8698C">
              <w:t xml:space="preserve">Пролетарского сельского </w:t>
            </w:r>
            <w:proofErr w:type="spellStart"/>
            <w:r w:rsidRPr="00C8698C">
              <w:t>поселения</w:t>
            </w:r>
            <w:r>
              <w:rPr>
                <w:sz w:val="22"/>
                <w:szCs w:val="22"/>
              </w:rPr>
              <w:t>Орловскогорайона</w:t>
            </w:r>
            <w:proofErr w:type="spellEnd"/>
            <w:proofErr w:type="gramStart"/>
            <w:r w:rsidRPr="00007F30">
              <w:rPr>
                <w:sz w:val="22"/>
                <w:szCs w:val="22"/>
              </w:rPr>
              <w:t>"З</w:t>
            </w:r>
            <w:proofErr w:type="gramEnd"/>
            <w:r w:rsidRPr="00007F30">
              <w:rPr>
                <w:sz w:val="22"/>
                <w:szCs w:val="22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52A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</w:t>
            </w:r>
            <w:r w:rsidR="008130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52A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DB081C">
        <w:trPr>
          <w:trHeight w:val="541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0C0A31" w:rsidRDefault="00FC09B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52A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</w:t>
            </w:r>
            <w:r w:rsidR="00040A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52A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92741" w:rsidRPr="001A6793" w:rsidTr="00DB081C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46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69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7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09B7" w:rsidRPr="001A6793" w:rsidTr="00DB081C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DB081C">
        <w:trPr>
          <w:trHeight w:val="33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0C0A31" w:rsidRDefault="00FC09B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52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52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858EF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92741" w:rsidRPr="001A6793" w:rsidTr="00DB081C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9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68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5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AC8" w:rsidRPr="001A6793" w:rsidTr="00DB081C">
        <w:trPr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5D276E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CC1AC8" w:rsidRPr="001A6793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AC8" w:rsidRPr="001A6793" w:rsidTr="00DB081C">
        <w:trPr>
          <w:trHeight w:val="38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0C0A31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3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6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43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09B7" w:rsidRPr="001A6793" w:rsidTr="00DB081C">
        <w:trPr>
          <w:gridAfter w:val="1"/>
          <w:wAfter w:w="28" w:type="dxa"/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5D276E" w:rsidRDefault="00FC09B7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C09B7" w:rsidRPr="001A6793" w:rsidRDefault="00FC09B7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902060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DB081C">
        <w:trPr>
          <w:gridAfter w:val="1"/>
          <w:wAfter w:w="28" w:type="dxa"/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0C0A31" w:rsidRDefault="00FC09B7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902060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92741" w:rsidRPr="001A6793" w:rsidTr="00DB081C">
        <w:trPr>
          <w:gridAfter w:val="1"/>
          <w:wAfter w:w="28" w:type="dxa"/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gridAfter w:val="1"/>
          <w:wAfter w:w="28" w:type="dxa"/>
          <w:trHeight w:val="27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gridAfter w:val="1"/>
          <w:wAfter w:w="28" w:type="dxa"/>
          <w:trHeight w:val="28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gridAfter w:val="1"/>
          <w:wAfter w:w="28" w:type="dxa"/>
          <w:trHeight w:val="27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DB081C" w:rsidRDefault="00DB081C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DB081C" w:rsidRDefault="00DB081C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4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0E3E10" w:rsidP="008A4F16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8A4F16">
        <w:rPr>
          <w:sz w:val="24"/>
          <w:szCs w:val="24"/>
        </w:rPr>
        <w:t xml:space="preserve"> Орловского района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D201E1">
      <w:pPr>
        <w:jc w:val="right"/>
        <w:rPr>
          <w:sz w:val="24"/>
          <w:szCs w:val="24"/>
        </w:rPr>
      </w:pPr>
    </w:p>
    <w:p w:rsidR="008A4F16" w:rsidRDefault="008A4F16" w:rsidP="00D201E1">
      <w:pPr>
        <w:jc w:val="right"/>
        <w:rPr>
          <w:sz w:val="24"/>
          <w:szCs w:val="24"/>
        </w:rPr>
      </w:pPr>
    </w:p>
    <w:tbl>
      <w:tblPr>
        <w:tblW w:w="14065" w:type="dxa"/>
        <w:jc w:val="center"/>
        <w:tblCellSpacing w:w="5" w:type="nil"/>
        <w:tblInd w:w="-15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976"/>
        <w:gridCol w:w="1276"/>
        <w:gridCol w:w="1166"/>
        <w:gridCol w:w="1134"/>
        <w:gridCol w:w="1418"/>
        <w:gridCol w:w="1417"/>
      </w:tblGrid>
      <w:tr w:rsidR="008A4F16" w:rsidRPr="001A6793" w:rsidTr="005C7CC2">
        <w:trPr>
          <w:trHeight w:val="529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A4F16" w:rsidRPr="001A6793" w:rsidTr="005C7CC2">
        <w:trPr>
          <w:trHeight w:val="85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>
                <w:rPr>
                  <w:sz w:val="22"/>
                  <w:szCs w:val="22"/>
                </w:rPr>
                <w:t>2026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5C7CC2">
        <w:trPr>
          <w:trHeight w:val="261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C09B7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</w:t>
            </w:r>
            <w:proofErr w:type="spellStart"/>
            <w:r w:rsidRPr="001A6793">
              <w:rPr>
                <w:sz w:val="22"/>
                <w:szCs w:val="22"/>
              </w:rPr>
              <w:t>программа</w:t>
            </w:r>
            <w:r w:rsidRPr="00C8698C">
              <w:t>Пролетарского</w:t>
            </w:r>
            <w:proofErr w:type="spellEnd"/>
            <w:r w:rsidRPr="00C8698C">
              <w:t xml:space="preserve"> сельского </w:t>
            </w:r>
            <w:proofErr w:type="spellStart"/>
            <w:r w:rsidRPr="00C8698C">
              <w:t>поселения</w:t>
            </w:r>
            <w:r>
              <w:rPr>
                <w:sz w:val="22"/>
                <w:szCs w:val="22"/>
              </w:rPr>
              <w:t>Орлов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5C7CC2">
        <w:trPr>
          <w:trHeight w:val="541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0C0A31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A4F16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46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9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7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09B7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5C7CC2">
        <w:trPr>
          <w:trHeight w:val="33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0C0A31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A4F16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9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8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5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29B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5D276E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829B6" w:rsidRPr="001A6793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29B6" w:rsidRPr="001A6793" w:rsidTr="005C7CC2">
        <w:trPr>
          <w:trHeight w:val="38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0C0A31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44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0C0A31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Pr="000C0A31">
              <w:rPr>
                <w:sz w:val="22"/>
                <w:szCs w:val="22"/>
              </w:rPr>
              <w:t xml:space="preserve"> сельских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6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09B7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5D276E" w:rsidRDefault="00FC09B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C09B7" w:rsidRPr="001A6793" w:rsidRDefault="00FC09B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C09B7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9B7" w:rsidRPr="001A6793" w:rsidRDefault="00FC09B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Pr="000C0A31" w:rsidRDefault="00FC09B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B7" w:rsidRDefault="00FC09B7" w:rsidP="0081306A">
            <w:r>
              <w:rPr>
                <w:color w:val="000000"/>
                <w:sz w:val="22"/>
                <w:szCs w:val="22"/>
              </w:rPr>
              <w:t>0</w:t>
            </w:r>
            <w:r w:rsidRPr="00AA4ED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8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5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A4F16" w:rsidRDefault="008A4F1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sectPr w:rsidR="00F001B6" w:rsidSect="00C05141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6A" w:rsidRDefault="0081306A">
      <w:r>
        <w:separator/>
      </w:r>
    </w:p>
  </w:endnote>
  <w:endnote w:type="continuationSeparator" w:id="1">
    <w:p w:rsidR="0081306A" w:rsidRDefault="00813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6A" w:rsidRDefault="002A5AE7" w:rsidP="00126E44">
    <w:pPr>
      <w:pStyle w:val="aa"/>
      <w:jc w:val="right"/>
    </w:pPr>
    <w:r w:rsidRPr="00126E44">
      <w:rPr>
        <w:sz w:val="24"/>
        <w:szCs w:val="24"/>
      </w:rPr>
      <w:fldChar w:fldCharType="begin"/>
    </w:r>
    <w:r w:rsidR="0081306A" w:rsidRPr="00126E44">
      <w:rPr>
        <w:sz w:val="24"/>
        <w:szCs w:val="24"/>
      </w:rPr>
      <w:instrText xml:space="preserve"> PAGE   \* MERGEFORMAT </w:instrText>
    </w:r>
    <w:r w:rsidRPr="00126E44">
      <w:rPr>
        <w:sz w:val="24"/>
        <w:szCs w:val="24"/>
      </w:rPr>
      <w:fldChar w:fldCharType="separate"/>
    </w:r>
    <w:r w:rsidR="008C468E">
      <w:rPr>
        <w:noProof/>
        <w:sz w:val="24"/>
        <w:szCs w:val="24"/>
      </w:rPr>
      <w:t>1</w:t>
    </w:r>
    <w:r w:rsidRPr="00126E4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6A" w:rsidRDefault="0081306A">
      <w:r>
        <w:separator/>
      </w:r>
    </w:p>
  </w:footnote>
  <w:footnote w:type="continuationSeparator" w:id="1">
    <w:p w:rsidR="0081306A" w:rsidRDefault="00813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6A" w:rsidRDefault="0081306A">
    <w:pPr>
      <w:pStyle w:val="ac"/>
    </w:pPr>
  </w:p>
  <w:p w:rsidR="0081306A" w:rsidRDefault="008130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F4E"/>
    <w:rsid w:val="00006001"/>
    <w:rsid w:val="00010279"/>
    <w:rsid w:val="00013AAB"/>
    <w:rsid w:val="00017E88"/>
    <w:rsid w:val="00025AFE"/>
    <w:rsid w:val="000333F3"/>
    <w:rsid w:val="000342DD"/>
    <w:rsid w:val="0003670E"/>
    <w:rsid w:val="0003687C"/>
    <w:rsid w:val="00040AAA"/>
    <w:rsid w:val="00053810"/>
    <w:rsid w:val="000700A5"/>
    <w:rsid w:val="00070A54"/>
    <w:rsid w:val="000721E3"/>
    <w:rsid w:val="000764B3"/>
    <w:rsid w:val="00086612"/>
    <w:rsid w:val="00091F47"/>
    <w:rsid w:val="00092053"/>
    <w:rsid w:val="00095879"/>
    <w:rsid w:val="000A03D0"/>
    <w:rsid w:val="000A2648"/>
    <w:rsid w:val="000B16C4"/>
    <w:rsid w:val="000B7629"/>
    <w:rsid w:val="000C6FAB"/>
    <w:rsid w:val="000D2303"/>
    <w:rsid w:val="000D5683"/>
    <w:rsid w:val="000E3E10"/>
    <w:rsid w:val="000F27D6"/>
    <w:rsid w:val="000F62B8"/>
    <w:rsid w:val="00100262"/>
    <w:rsid w:val="001067DE"/>
    <w:rsid w:val="001100F4"/>
    <w:rsid w:val="0011698D"/>
    <w:rsid w:val="001217DD"/>
    <w:rsid w:val="00126E44"/>
    <w:rsid w:val="0012778F"/>
    <w:rsid w:val="0013460D"/>
    <w:rsid w:val="00135746"/>
    <w:rsid w:val="0014417A"/>
    <w:rsid w:val="001753C9"/>
    <w:rsid w:val="00175949"/>
    <w:rsid w:val="001806E9"/>
    <w:rsid w:val="001851DD"/>
    <w:rsid w:val="00195038"/>
    <w:rsid w:val="001955E5"/>
    <w:rsid w:val="001A03EC"/>
    <w:rsid w:val="001A0459"/>
    <w:rsid w:val="001A7852"/>
    <w:rsid w:val="001B32F5"/>
    <w:rsid w:val="001B5535"/>
    <w:rsid w:val="001B5D5D"/>
    <w:rsid w:val="001B6616"/>
    <w:rsid w:val="001C0E2C"/>
    <w:rsid w:val="001C1C95"/>
    <w:rsid w:val="001C6DAD"/>
    <w:rsid w:val="001D3BA1"/>
    <w:rsid w:val="001D50D8"/>
    <w:rsid w:val="001E18A1"/>
    <w:rsid w:val="001E1BB6"/>
    <w:rsid w:val="001E5308"/>
    <w:rsid w:val="00200F80"/>
    <w:rsid w:val="0021183D"/>
    <w:rsid w:val="00221BAE"/>
    <w:rsid w:val="00236B18"/>
    <w:rsid w:val="002378D2"/>
    <w:rsid w:val="00243BB7"/>
    <w:rsid w:val="00251258"/>
    <w:rsid w:val="002708A3"/>
    <w:rsid w:val="00281CB1"/>
    <w:rsid w:val="00283677"/>
    <w:rsid w:val="00283BE2"/>
    <w:rsid w:val="00285F6A"/>
    <w:rsid w:val="0029296B"/>
    <w:rsid w:val="00296138"/>
    <w:rsid w:val="002A3287"/>
    <w:rsid w:val="002A5AE7"/>
    <w:rsid w:val="002A6719"/>
    <w:rsid w:val="002B0C9A"/>
    <w:rsid w:val="002B391A"/>
    <w:rsid w:val="002C63A4"/>
    <w:rsid w:val="002C764E"/>
    <w:rsid w:val="002D3957"/>
    <w:rsid w:val="002D55BF"/>
    <w:rsid w:val="002E01FC"/>
    <w:rsid w:val="002F1120"/>
    <w:rsid w:val="002F237E"/>
    <w:rsid w:val="002F2C3E"/>
    <w:rsid w:val="002F5B35"/>
    <w:rsid w:val="003078EE"/>
    <w:rsid w:val="00314417"/>
    <w:rsid w:val="00316A40"/>
    <w:rsid w:val="0032382A"/>
    <w:rsid w:val="00331A67"/>
    <w:rsid w:val="0034378A"/>
    <w:rsid w:val="0034772B"/>
    <w:rsid w:val="0035294B"/>
    <w:rsid w:val="00360528"/>
    <w:rsid w:val="00373863"/>
    <w:rsid w:val="003813F9"/>
    <w:rsid w:val="00383E24"/>
    <w:rsid w:val="00385E7B"/>
    <w:rsid w:val="00392741"/>
    <w:rsid w:val="003941AC"/>
    <w:rsid w:val="003972B9"/>
    <w:rsid w:val="003A39F8"/>
    <w:rsid w:val="003B3FB0"/>
    <w:rsid w:val="003B52D5"/>
    <w:rsid w:val="003B5980"/>
    <w:rsid w:val="003B6802"/>
    <w:rsid w:val="003B7DF5"/>
    <w:rsid w:val="003D62F8"/>
    <w:rsid w:val="003D62F9"/>
    <w:rsid w:val="003E6FD5"/>
    <w:rsid w:val="003F0081"/>
    <w:rsid w:val="003F232D"/>
    <w:rsid w:val="003F2D43"/>
    <w:rsid w:val="00424640"/>
    <w:rsid w:val="00427060"/>
    <w:rsid w:val="0042745D"/>
    <w:rsid w:val="004317B4"/>
    <w:rsid w:val="00436B6F"/>
    <w:rsid w:val="004430AB"/>
    <w:rsid w:val="00456BB9"/>
    <w:rsid w:val="00470070"/>
    <w:rsid w:val="00474D3E"/>
    <w:rsid w:val="00482C16"/>
    <w:rsid w:val="004879B2"/>
    <w:rsid w:val="004C0333"/>
    <w:rsid w:val="004C1595"/>
    <w:rsid w:val="004D1A23"/>
    <w:rsid w:val="004D5834"/>
    <w:rsid w:val="004E35DD"/>
    <w:rsid w:val="004E6524"/>
    <w:rsid w:val="004F1AFC"/>
    <w:rsid w:val="005055DE"/>
    <w:rsid w:val="00510027"/>
    <w:rsid w:val="00514260"/>
    <w:rsid w:val="00516BC8"/>
    <w:rsid w:val="0052602F"/>
    <w:rsid w:val="005269ED"/>
    <w:rsid w:val="00531B2F"/>
    <w:rsid w:val="00540087"/>
    <w:rsid w:val="00541325"/>
    <w:rsid w:val="00543F17"/>
    <w:rsid w:val="005461C2"/>
    <w:rsid w:val="005509F6"/>
    <w:rsid w:val="005525B9"/>
    <w:rsid w:val="005616C7"/>
    <w:rsid w:val="005626D4"/>
    <w:rsid w:val="00574D8C"/>
    <w:rsid w:val="005978B0"/>
    <w:rsid w:val="005A3202"/>
    <w:rsid w:val="005A3F70"/>
    <w:rsid w:val="005A62AE"/>
    <w:rsid w:val="005B123C"/>
    <w:rsid w:val="005C7CC2"/>
    <w:rsid w:val="005D4ECA"/>
    <w:rsid w:val="005E176B"/>
    <w:rsid w:val="005E4D49"/>
    <w:rsid w:val="006022AE"/>
    <w:rsid w:val="00604D3D"/>
    <w:rsid w:val="00615CFB"/>
    <w:rsid w:val="0065683E"/>
    <w:rsid w:val="00663C52"/>
    <w:rsid w:val="00675F53"/>
    <w:rsid w:val="00682A44"/>
    <w:rsid w:val="006909A3"/>
    <w:rsid w:val="0069441B"/>
    <w:rsid w:val="00695809"/>
    <w:rsid w:val="006B0638"/>
    <w:rsid w:val="006B186A"/>
    <w:rsid w:val="006C03DF"/>
    <w:rsid w:val="006C38E2"/>
    <w:rsid w:val="006D3AC8"/>
    <w:rsid w:val="006D4473"/>
    <w:rsid w:val="006D603C"/>
    <w:rsid w:val="006D6645"/>
    <w:rsid w:val="006E05A1"/>
    <w:rsid w:val="007002EC"/>
    <w:rsid w:val="007024CF"/>
    <w:rsid w:val="0070482C"/>
    <w:rsid w:val="00713D52"/>
    <w:rsid w:val="00714262"/>
    <w:rsid w:val="00724E6C"/>
    <w:rsid w:val="00734968"/>
    <w:rsid w:val="00741AD4"/>
    <w:rsid w:val="00742ECF"/>
    <w:rsid w:val="00753B32"/>
    <w:rsid w:val="007624B6"/>
    <w:rsid w:val="007678B1"/>
    <w:rsid w:val="007828F5"/>
    <w:rsid w:val="007B2572"/>
    <w:rsid w:val="007B6717"/>
    <w:rsid w:val="007C08EA"/>
    <w:rsid w:val="007D520A"/>
    <w:rsid w:val="007F69A2"/>
    <w:rsid w:val="00802B1E"/>
    <w:rsid w:val="0081306A"/>
    <w:rsid w:val="00832A63"/>
    <w:rsid w:val="00835767"/>
    <w:rsid w:val="00840107"/>
    <w:rsid w:val="008451C2"/>
    <w:rsid w:val="00850B5A"/>
    <w:rsid w:val="008521E5"/>
    <w:rsid w:val="00861708"/>
    <w:rsid w:val="0086337A"/>
    <w:rsid w:val="00880D4B"/>
    <w:rsid w:val="00882AFB"/>
    <w:rsid w:val="00890279"/>
    <w:rsid w:val="008935E5"/>
    <w:rsid w:val="00894D3C"/>
    <w:rsid w:val="008A039B"/>
    <w:rsid w:val="008A4F16"/>
    <w:rsid w:val="008A573D"/>
    <w:rsid w:val="008A59DB"/>
    <w:rsid w:val="008A7B61"/>
    <w:rsid w:val="008C101B"/>
    <w:rsid w:val="008C24F9"/>
    <w:rsid w:val="008C25F9"/>
    <w:rsid w:val="008C3298"/>
    <w:rsid w:val="008C468E"/>
    <w:rsid w:val="008C5AFD"/>
    <w:rsid w:val="008D348D"/>
    <w:rsid w:val="008D3F4E"/>
    <w:rsid w:val="008E0C57"/>
    <w:rsid w:val="008F010F"/>
    <w:rsid w:val="008F3F31"/>
    <w:rsid w:val="00902060"/>
    <w:rsid w:val="00903EB8"/>
    <w:rsid w:val="00906405"/>
    <w:rsid w:val="00907F2A"/>
    <w:rsid w:val="00915DFF"/>
    <w:rsid w:val="0092017B"/>
    <w:rsid w:val="0093291E"/>
    <w:rsid w:val="0093374D"/>
    <w:rsid w:val="00945F19"/>
    <w:rsid w:val="00956A3A"/>
    <w:rsid w:val="009727CB"/>
    <w:rsid w:val="009753DF"/>
    <w:rsid w:val="00976E36"/>
    <w:rsid w:val="00983938"/>
    <w:rsid w:val="009855E3"/>
    <w:rsid w:val="00997AB0"/>
    <w:rsid w:val="009A5AD5"/>
    <w:rsid w:val="009B473C"/>
    <w:rsid w:val="009C5DE9"/>
    <w:rsid w:val="009D35B0"/>
    <w:rsid w:val="009E2282"/>
    <w:rsid w:val="009E4295"/>
    <w:rsid w:val="009F5A7E"/>
    <w:rsid w:val="00A00B74"/>
    <w:rsid w:val="00A03F5F"/>
    <w:rsid w:val="00A20CD4"/>
    <w:rsid w:val="00A23BB8"/>
    <w:rsid w:val="00A348B0"/>
    <w:rsid w:val="00A34BF1"/>
    <w:rsid w:val="00A516F6"/>
    <w:rsid w:val="00A52428"/>
    <w:rsid w:val="00A57AD8"/>
    <w:rsid w:val="00A61750"/>
    <w:rsid w:val="00A64D32"/>
    <w:rsid w:val="00A75EE0"/>
    <w:rsid w:val="00A8083A"/>
    <w:rsid w:val="00A92FAF"/>
    <w:rsid w:val="00AA77CA"/>
    <w:rsid w:val="00AB19BE"/>
    <w:rsid w:val="00AC5F70"/>
    <w:rsid w:val="00AF5007"/>
    <w:rsid w:val="00B05BC7"/>
    <w:rsid w:val="00B1169D"/>
    <w:rsid w:val="00B1204E"/>
    <w:rsid w:val="00B1306B"/>
    <w:rsid w:val="00B155B7"/>
    <w:rsid w:val="00B3407B"/>
    <w:rsid w:val="00B408A8"/>
    <w:rsid w:val="00B43495"/>
    <w:rsid w:val="00B52B31"/>
    <w:rsid w:val="00B665BB"/>
    <w:rsid w:val="00B700C1"/>
    <w:rsid w:val="00B8558D"/>
    <w:rsid w:val="00B929FE"/>
    <w:rsid w:val="00BA325E"/>
    <w:rsid w:val="00BB0990"/>
    <w:rsid w:val="00BB73EC"/>
    <w:rsid w:val="00BC426A"/>
    <w:rsid w:val="00BD27B7"/>
    <w:rsid w:val="00BD30BF"/>
    <w:rsid w:val="00BD449D"/>
    <w:rsid w:val="00BD53E4"/>
    <w:rsid w:val="00BE3F94"/>
    <w:rsid w:val="00BF685C"/>
    <w:rsid w:val="00BF7787"/>
    <w:rsid w:val="00C03A0C"/>
    <w:rsid w:val="00C05141"/>
    <w:rsid w:val="00C07F77"/>
    <w:rsid w:val="00C22000"/>
    <w:rsid w:val="00C35387"/>
    <w:rsid w:val="00C3751F"/>
    <w:rsid w:val="00C4022E"/>
    <w:rsid w:val="00C4370E"/>
    <w:rsid w:val="00C4425E"/>
    <w:rsid w:val="00C50673"/>
    <w:rsid w:val="00C67FA3"/>
    <w:rsid w:val="00C7061A"/>
    <w:rsid w:val="00C70DB2"/>
    <w:rsid w:val="00C7119A"/>
    <w:rsid w:val="00C727AB"/>
    <w:rsid w:val="00C8698C"/>
    <w:rsid w:val="00C97102"/>
    <w:rsid w:val="00C979C8"/>
    <w:rsid w:val="00CA0CF5"/>
    <w:rsid w:val="00CA42C8"/>
    <w:rsid w:val="00CA57A3"/>
    <w:rsid w:val="00CA7A98"/>
    <w:rsid w:val="00CC1549"/>
    <w:rsid w:val="00CC1AC8"/>
    <w:rsid w:val="00CC1D4C"/>
    <w:rsid w:val="00CE0E24"/>
    <w:rsid w:val="00CE3375"/>
    <w:rsid w:val="00CF00CF"/>
    <w:rsid w:val="00CF3315"/>
    <w:rsid w:val="00CF5F0F"/>
    <w:rsid w:val="00CF625A"/>
    <w:rsid w:val="00D201E1"/>
    <w:rsid w:val="00D20C41"/>
    <w:rsid w:val="00D22E35"/>
    <w:rsid w:val="00D22E96"/>
    <w:rsid w:val="00D242D9"/>
    <w:rsid w:val="00D35E3A"/>
    <w:rsid w:val="00D400A5"/>
    <w:rsid w:val="00D46FBA"/>
    <w:rsid w:val="00D50606"/>
    <w:rsid w:val="00D51818"/>
    <w:rsid w:val="00D51FDF"/>
    <w:rsid w:val="00D57A38"/>
    <w:rsid w:val="00D640A7"/>
    <w:rsid w:val="00D658FE"/>
    <w:rsid w:val="00D829B6"/>
    <w:rsid w:val="00D9659E"/>
    <w:rsid w:val="00DA2682"/>
    <w:rsid w:val="00DA3539"/>
    <w:rsid w:val="00DB081C"/>
    <w:rsid w:val="00DF1D21"/>
    <w:rsid w:val="00DF6375"/>
    <w:rsid w:val="00E03199"/>
    <w:rsid w:val="00E06949"/>
    <w:rsid w:val="00E07E69"/>
    <w:rsid w:val="00E107CC"/>
    <w:rsid w:val="00E11C7A"/>
    <w:rsid w:val="00E14BC8"/>
    <w:rsid w:val="00E30A24"/>
    <w:rsid w:val="00E32371"/>
    <w:rsid w:val="00E32CBC"/>
    <w:rsid w:val="00E34284"/>
    <w:rsid w:val="00E34807"/>
    <w:rsid w:val="00E4191F"/>
    <w:rsid w:val="00E51AD3"/>
    <w:rsid w:val="00E6062C"/>
    <w:rsid w:val="00E67445"/>
    <w:rsid w:val="00E67C0F"/>
    <w:rsid w:val="00E71FE7"/>
    <w:rsid w:val="00E72F55"/>
    <w:rsid w:val="00E738BB"/>
    <w:rsid w:val="00E77BD1"/>
    <w:rsid w:val="00E837EA"/>
    <w:rsid w:val="00EA1005"/>
    <w:rsid w:val="00EA1A08"/>
    <w:rsid w:val="00EC51FA"/>
    <w:rsid w:val="00ED00BF"/>
    <w:rsid w:val="00ED782C"/>
    <w:rsid w:val="00EE2316"/>
    <w:rsid w:val="00EF03BD"/>
    <w:rsid w:val="00F001B6"/>
    <w:rsid w:val="00F03ADE"/>
    <w:rsid w:val="00F06D89"/>
    <w:rsid w:val="00F10F88"/>
    <w:rsid w:val="00F157A8"/>
    <w:rsid w:val="00F30B0F"/>
    <w:rsid w:val="00F32841"/>
    <w:rsid w:val="00F439D2"/>
    <w:rsid w:val="00F52AC3"/>
    <w:rsid w:val="00F57EFA"/>
    <w:rsid w:val="00F6193C"/>
    <w:rsid w:val="00F71F74"/>
    <w:rsid w:val="00F821D4"/>
    <w:rsid w:val="00F858EF"/>
    <w:rsid w:val="00F90322"/>
    <w:rsid w:val="00FB3660"/>
    <w:rsid w:val="00FB5FBC"/>
    <w:rsid w:val="00FC09B7"/>
    <w:rsid w:val="00FD620E"/>
    <w:rsid w:val="00FE05EE"/>
    <w:rsid w:val="00FE0EDA"/>
    <w:rsid w:val="00FE15DA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34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posh">
    <w:name w:val="stposh"/>
    <w:basedOn w:val="a"/>
    <w:rsid w:val="000B16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semiHidden/>
    <w:rsid w:val="00B4349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43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rsid w:val="00B43495"/>
    <w:rPr>
      <w:sz w:val="28"/>
    </w:rPr>
  </w:style>
  <w:style w:type="paragraph" w:styleId="a9">
    <w:name w:val="Body Text Indent"/>
    <w:basedOn w:val="a"/>
    <w:rsid w:val="00B4349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49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B4349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495"/>
    <w:rPr>
      <w:lang w:val="ru-RU" w:eastAsia="ru-RU" w:bidi="ar-SA"/>
    </w:rPr>
  </w:style>
  <w:style w:type="paragraph" w:styleId="ac">
    <w:name w:val="header"/>
    <w:basedOn w:val="a"/>
    <w:rsid w:val="00B43495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B43495"/>
  </w:style>
  <w:style w:type="character" w:styleId="ae">
    <w:name w:val="Hyperlink"/>
    <w:unhideWhenUsed/>
    <w:rsid w:val="00B43495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Содержимое таблицы"/>
    <w:basedOn w:val="a"/>
    <w:rsid w:val="00B4349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Title">
    <w:name w:val="ConsPlusTitle"/>
    <w:rsid w:val="00B4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BB51-35C9-4BD0-A4E9-CCD17DA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10T03:48:00Z</cp:lastPrinted>
  <dcterms:created xsi:type="dcterms:W3CDTF">2020-01-10T03:40:00Z</dcterms:created>
  <dcterms:modified xsi:type="dcterms:W3CDTF">2020-01-10T03:48:00Z</dcterms:modified>
</cp:coreProperties>
</file>